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32384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335DF6">
        <w:rPr>
          <w:color w:val="000000" w:themeColor="text1"/>
          <w:sz w:val="22"/>
          <w:szCs w:val="22"/>
          <w:highlight w:val="black"/>
        </w:rPr>
      </w:r>
      <w:r w:rsidR="00335DF6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0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335DF6">
        <w:rPr>
          <w:sz w:val="22"/>
          <w:szCs w:val="22"/>
        </w:rPr>
      </w:r>
      <w:r w:rsidR="00335DF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335DF6">
        <w:rPr>
          <w:sz w:val="22"/>
          <w:szCs w:val="22"/>
        </w:rPr>
      </w:r>
      <w:r w:rsidR="00335DF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CB5757">
        <w:rPr>
          <w:sz w:val="22"/>
          <w:szCs w:val="22"/>
        </w:rPr>
        <w:t>TIP-</w:t>
      </w:r>
      <w:r w:rsidR="00815AC6">
        <w:rPr>
          <w:sz w:val="22"/>
          <w:szCs w:val="22"/>
        </w:rPr>
        <w:t>Histoloji ve Embriyoloji Yüksek Lisans Programı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14"/>
        <w:gridCol w:w="525"/>
        <w:gridCol w:w="250"/>
        <w:gridCol w:w="270"/>
        <w:gridCol w:w="250"/>
        <w:gridCol w:w="358"/>
        <w:gridCol w:w="3718"/>
        <w:gridCol w:w="1220"/>
        <w:gridCol w:w="803"/>
        <w:gridCol w:w="2887"/>
      </w:tblGrid>
      <w:tr w:rsidR="007E6B73" w:rsidRPr="00EA2236" w:rsidTr="008472C9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8472C9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8472C9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32384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F32384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İYOİSTATİSTİK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F32384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C5A43" w:rsidRDefault="00F32384" w:rsidP="00F265CC">
            <w:pPr>
              <w:ind w:right="-162"/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 Dr. Gökhan OCAKOĞLU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72C9" w:rsidRDefault="00503202" w:rsidP="00503202">
            <w:pPr>
              <w:jc w:val="center"/>
              <w:rPr>
                <w:sz w:val="18"/>
                <w:szCs w:val="18"/>
              </w:rPr>
            </w:pPr>
            <w:bookmarkStart w:id="2" w:name="Metin4"/>
            <w:r>
              <w:rPr>
                <w:sz w:val="18"/>
                <w:szCs w:val="18"/>
              </w:rPr>
              <w:t>06</w:t>
            </w:r>
            <w:r w:rsidR="00F32384" w:rsidRPr="008472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32384" w:rsidRPr="008472C9">
              <w:rPr>
                <w:sz w:val="18"/>
                <w:szCs w:val="18"/>
              </w:rPr>
              <w:t>.2023</w:t>
            </w:r>
            <w:bookmarkEnd w:id="2"/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72C9" w:rsidRDefault="00F32384" w:rsidP="008472C9">
            <w:pPr>
              <w:jc w:val="center"/>
              <w:rPr>
                <w:sz w:val="18"/>
                <w:szCs w:val="18"/>
              </w:rPr>
            </w:pPr>
            <w:bookmarkStart w:id="3" w:name="Metin7"/>
            <w:r w:rsidRPr="008472C9">
              <w:rPr>
                <w:sz w:val="18"/>
                <w:szCs w:val="18"/>
              </w:rPr>
              <w:t>08:50</w:t>
            </w:r>
            <w:bookmarkEnd w:id="3"/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F32384" w:rsidP="00F265CC">
            <w:pPr>
              <w:ind w:right="-70"/>
            </w:pPr>
            <w:r>
              <w:rPr>
                <w:sz w:val="18"/>
                <w:szCs w:val="20"/>
              </w:rPr>
              <w:t>Biyoistatistik Anabilim Dalı</w:t>
            </w:r>
          </w:p>
        </w:tc>
      </w:tr>
      <w:tr w:rsidR="007D6F0B" w:rsidRPr="00EA2236" w:rsidTr="00E53995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BD69BC" w:rsidRDefault="007D6F0B" w:rsidP="00E53995">
            <w:pPr>
              <w:jc w:val="center"/>
            </w:pPr>
            <w:r w:rsidRPr="00BD69BC">
              <w:rPr>
                <w:sz w:val="18"/>
                <w:szCs w:val="18"/>
              </w:rPr>
              <w:t>TÜB519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BD69BC" w:rsidRDefault="007D6F0B" w:rsidP="00E53995">
            <w:r w:rsidRPr="00BD69BC">
              <w:rPr>
                <w:sz w:val="18"/>
                <w:szCs w:val="18"/>
              </w:rPr>
              <w:t>TEZ DANIŞMANLIĞI IV</w:t>
            </w:r>
            <w:r w:rsidR="00815AC6" w:rsidRPr="00BD69BC">
              <w:rPr>
                <w:sz w:val="18"/>
                <w:szCs w:val="18"/>
              </w:rPr>
              <w:t xml:space="preserve"> (NERGİS COŞKAN</w:t>
            </w:r>
            <w:r w:rsidRPr="00BD69BC">
              <w:rPr>
                <w:sz w:val="18"/>
                <w:szCs w:val="18"/>
              </w:rPr>
              <w:t>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F0B" w:rsidRPr="00BD69BC" w:rsidRDefault="007D6F0B" w:rsidP="00E53995">
            <w:pPr>
              <w:jc w:val="center"/>
              <w:rPr>
                <w:sz w:val="20"/>
                <w:szCs w:val="20"/>
              </w:rPr>
            </w:pPr>
            <w:r w:rsidRPr="00BD69BC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F0B" w:rsidRPr="00BD69BC" w:rsidRDefault="007D6F0B" w:rsidP="00E53995">
            <w:pPr>
              <w:jc w:val="center"/>
              <w:rPr>
                <w:sz w:val="20"/>
                <w:szCs w:val="20"/>
              </w:rPr>
            </w:pPr>
            <w:r w:rsidRPr="00BD69BC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BD69BC" w:rsidRDefault="007D6F0B" w:rsidP="00E53995">
            <w:pPr>
              <w:jc w:val="center"/>
              <w:rPr>
                <w:sz w:val="20"/>
                <w:szCs w:val="20"/>
              </w:rPr>
            </w:pPr>
            <w:r w:rsidRPr="00BD69B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BD69BC" w:rsidRDefault="007D6F0B" w:rsidP="00E5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BD69BC" w:rsidRDefault="007D6F0B" w:rsidP="00E539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BD69BC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BD69BC" w:rsidRDefault="00815AC6" w:rsidP="00E53995">
            <w:pPr>
              <w:rPr>
                <w:sz w:val="18"/>
                <w:szCs w:val="18"/>
              </w:rPr>
            </w:pPr>
            <w:r w:rsidRPr="00BD69BC">
              <w:rPr>
                <w:sz w:val="18"/>
                <w:szCs w:val="18"/>
              </w:rPr>
              <w:t>PROF. DR. ÖZHAN EYİGÖ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BD69BC" w:rsidRDefault="00815AC6" w:rsidP="00922A0E">
            <w:pPr>
              <w:jc w:val="center"/>
              <w:rPr>
                <w:sz w:val="18"/>
                <w:szCs w:val="18"/>
              </w:rPr>
            </w:pPr>
            <w:r w:rsidRPr="00BD69BC">
              <w:rPr>
                <w:sz w:val="18"/>
                <w:szCs w:val="18"/>
              </w:rPr>
              <w:t>0</w:t>
            </w:r>
            <w:r w:rsidR="00922A0E" w:rsidRPr="00BD69BC">
              <w:rPr>
                <w:sz w:val="18"/>
                <w:szCs w:val="18"/>
              </w:rPr>
              <w:t>7</w:t>
            </w:r>
            <w:r w:rsidRPr="00BD69BC">
              <w:rPr>
                <w:sz w:val="18"/>
                <w:szCs w:val="18"/>
              </w:rPr>
              <w:t>.06</w:t>
            </w:r>
            <w:r w:rsidR="007D6F0B" w:rsidRPr="00BD69BC">
              <w:rPr>
                <w:sz w:val="18"/>
                <w:szCs w:val="18"/>
              </w:rPr>
              <w:t>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BD69BC" w:rsidRDefault="00815AC6" w:rsidP="00E53995">
            <w:pPr>
              <w:jc w:val="center"/>
              <w:rPr>
                <w:sz w:val="18"/>
                <w:szCs w:val="18"/>
              </w:rPr>
            </w:pPr>
            <w:r w:rsidRPr="00BD69BC">
              <w:rPr>
                <w:sz w:val="18"/>
                <w:szCs w:val="18"/>
              </w:rPr>
              <w:t>13</w:t>
            </w:r>
            <w:r w:rsidR="007D6F0B" w:rsidRPr="00BD69BC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D6F0B" w:rsidRPr="00815AC6" w:rsidRDefault="007D6F0B" w:rsidP="007D6F0B">
            <w:pPr>
              <w:rPr>
                <w:sz w:val="18"/>
                <w:szCs w:val="20"/>
              </w:rPr>
            </w:pPr>
            <w:r w:rsidRPr="00BD69BC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7D6F0B" w:rsidRPr="00EA2236" w:rsidTr="00E53995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Default="007D6F0B" w:rsidP="00E53995">
            <w:pPr>
              <w:jc w:val="center"/>
            </w:pPr>
            <w:r w:rsidRPr="000602A3">
              <w:rPr>
                <w:sz w:val="18"/>
                <w:szCs w:val="18"/>
              </w:rPr>
              <w:t>TÜB518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D3154C" w:rsidRDefault="007D6F0B" w:rsidP="00E53995">
            <w:pPr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YÜKSEK LİSANS UZMANLIK ALAN DERSİ</w:t>
            </w:r>
            <w:r>
              <w:rPr>
                <w:sz w:val="18"/>
                <w:szCs w:val="18"/>
              </w:rPr>
              <w:t xml:space="preserve"> II (</w:t>
            </w:r>
            <w:r w:rsidR="00815AC6">
              <w:rPr>
                <w:sz w:val="18"/>
                <w:szCs w:val="18"/>
              </w:rPr>
              <w:t>NERGİS COŞKAN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6F0B" w:rsidRPr="00874DAB" w:rsidRDefault="007D6F0B" w:rsidP="00E53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6F0B" w:rsidRPr="00874DAB" w:rsidRDefault="007D6F0B" w:rsidP="00E53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874DAB" w:rsidRDefault="007D6F0B" w:rsidP="00E53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874DAB" w:rsidRDefault="007D6F0B" w:rsidP="00E5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BC4AAF" w:rsidRDefault="007D6F0B" w:rsidP="00E539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EC5A43" w:rsidRDefault="00815AC6" w:rsidP="00E53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ZHAN EYİGÖ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8472C9" w:rsidRDefault="00815AC6" w:rsidP="00E53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</w:t>
            </w:r>
            <w:r w:rsidR="007D6F0B" w:rsidRPr="008472C9">
              <w:rPr>
                <w:sz w:val="18"/>
                <w:szCs w:val="18"/>
              </w:rPr>
              <w:t>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8472C9" w:rsidRDefault="00815AC6" w:rsidP="00E53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D6F0B" w:rsidRPr="008472C9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0B" w:rsidRPr="00815AC6" w:rsidRDefault="007D6F0B" w:rsidP="007D6F0B">
            <w:pPr>
              <w:rPr>
                <w:sz w:val="18"/>
                <w:szCs w:val="20"/>
              </w:rPr>
            </w:pPr>
            <w:r w:rsidRPr="00815AC6">
              <w:rPr>
                <w:sz w:val="18"/>
                <w:szCs w:val="20"/>
              </w:rPr>
              <w:t>Histoloji ve Embriyoloji Anabilim Dalı Seminer Salonu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</w:p>
    <w:p w:rsidR="00C90552" w:rsidRDefault="00C90552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SAĞLIK BİLİMLERİ .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78436812"/>
          <w:placeholder>
            <w:docPart w:val="847C0384E2CC461BA1852A7AE432BA8C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1228494775"/>
          <w:placeholder>
            <w:docPart w:val="847C0384E2CC461BA1852A7AE432BA8C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C90552" w:rsidRDefault="00C90552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C90552" w:rsidRPr="00F75548" w:rsidRDefault="00C90552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 xml:space="preserve">Tıp-Histoloji ve Embriyoloji Anabilim Dalı </w:t>
      </w:r>
    </w:p>
    <w:p w:rsidR="00C90552" w:rsidRPr="007E6B73" w:rsidRDefault="00C90552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421"/>
        <w:gridCol w:w="544"/>
        <w:gridCol w:w="264"/>
        <w:gridCol w:w="271"/>
        <w:gridCol w:w="258"/>
        <w:gridCol w:w="423"/>
        <w:gridCol w:w="3739"/>
        <w:gridCol w:w="869"/>
        <w:gridCol w:w="1024"/>
        <w:gridCol w:w="2890"/>
      </w:tblGrid>
      <w:tr w:rsidR="00C90552" w:rsidRPr="009A35B1" w:rsidTr="004443B8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Dersin</w:t>
            </w:r>
          </w:p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Dersin Adı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Öğretim Üyesi</w:t>
            </w:r>
          </w:p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Sınav Tarihi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Sınavın Yeri</w:t>
            </w:r>
          </w:p>
        </w:tc>
      </w:tr>
      <w:tr w:rsidR="00C90552" w:rsidRPr="009A35B1" w:rsidTr="004443B8">
        <w:trPr>
          <w:cantSplit/>
          <w:trHeight w:val="70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L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52" w:rsidRPr="009A35B1" w:rsidRDefault="00C90552" w:rsidP="005305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18"/>
                <w:szCs w:val="18"/>
              </w:rPr>
            </w:pP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ind w:right="-70"/>
              <w:rPr>
                <w:sz w:val="22"/>
                <w:szCs w:val="22"/>
              </w:rPr>
            </w:pPr>
            <w:r w:rsidRPr="009A35B1">
              <w:rPr>
                <w:sz w:val="18"/>
                <w:szCs w:val="20"/>
              </w:rPr>
              <w:t>Bilimsel Araştırma Teknikleri İle Araştırma Yayın Etiği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530586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530586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ind w:left="-70" w:right="-70"/>
              <w:jc w:val="center"/>
              <w:rPr>
                <w:sz w:val="18"/>
                <w:szCs w:val="20"/>
              </w:rPr>
            </w:pPr>
            <w:r w:rsidRPr="009A35B1">
              <w:rPr>
                <w:sz w:val="18"/>
                <w:szCs w:val="22"/>
              </w:rP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ind w:right="-162"/>
              <w:rPr>
                <w:sz w:val="18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</w:pPr>
            <w:r w:rsidRPr="009A35B1">
              <w:rPr>
                <w:sz w:val="16"/>
                <w:szCs w:val="20"/>
              </w:rPr>
              <w:t>06.06.2023</w:t>
            </w:r>
          </w:p>
        </w:tc>
        <w:tc>
          <w:tcPr>
            <w:tcW w:w="3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23840">
            <w:pPr>
              <w:jc w:val="center"/>
            </w:pPr>
            <w:r w:rsidRPr="009A35B1">
              <w:rPr>
                <w:sz w:val="16"/>
                <w:szCs w:val="20"/>
              </w:rPr>
              <w:t>15:3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ind w:right="-70"/>
            </w:pPr>
            <w:r w:rsidRPr="009A35B1">
              <w:rPr>
                <w:sz w:val="18"/>
                <w:szCs w:val="20"/>
              </w:rPr>
              <w:t>İlgili Ana Bilim Dalı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SAB6002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155EA3">
            <w:r w:rsidRPr="009A35B1">
              <w:rPr>
                <w:sz w:val="18"/>
                <w:szCs w:val="20"/>
              </w:rPr>
              <w:t>Biyoistatist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530586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A75E41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A75E41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D504A3">
            <w:r w:rsidRPr="009A35B1">
              <w:rPr>
                <w:sz w:val="18"/>
                <w:szCs w:val="20"/>
              </w:rPr>
              <w:t>Prof. Dr. İlker Ercan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296F52">
            <w:pPr>
              <w:jc w:val="center"/>
            </w:pPr>
            <w:r w:rsidRPr="009A35B1">
              <w:rPr>
                <w:sz w:val="16"/>
                <w:szCs w:val="20"/>
              </w:rPr>
              <w:t>08.06.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23840">
            <w:pPr>
              <w:jc w:val="center"/>
            </w:pPr>
            <w:r w:rsidRPr="009A35B1">
              <w:rPr>
                <w:sz w:val="16"/>
                <w:szCs w:val="20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296F52">
            <w:r w:rsidRPr="009A35B1">
              <w:rPr>
                <w:sz w:val="18"/>
                <w:szCs w:val="20"/>
              </w:rPr>
              <w:t>Biyoistatistik Anabilim Dalı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B085F">
            <w:pPr>
              <w:rPr>
                <w:bCs/>
                <w:sz w:val="18"/>
                <w:szCs w:val="18"/>
              </w:rPr>
            </w:pPr>
            <w:r w:rsidRPr="009A35B1">
              <w:rPr>
                <w:bCs/>
                <w:sz w:val="18"/>
                <w:szCs w:val="18"/>
              </w:rPr>
              <w:t>SAB600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6C3458">
            <w:pPr>
              <w:ind w:right="-68"/>
              <w:rPr>
                <w:bCs/>
                <w:sz w:val="18"/>
                <w:szCs w:val="20"/>
              </w:rPr>
            </w:pPr>
            <w:r w:rsidRPr="009A35B1">
              <w:rPr>
                <w:bCs/>
                <w:sz w:val="18"/>
                <w:szCs w:val="20"/>
              </w:rPr>
              <w:t>Fikirden Patente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3E7EE4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3E7EE4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BE18AD">
            <w:pPr>
              <w:ind w:left="-70" w:right="-70"/>
            </w:pPr>
            <w:r w:rsidRPr="009A35B1">
              <w:rPr>
                <w:bCs/>
                <w:sz w:val="18"/>
                <w:szCs w:val="20"/>
              </w:rPr>
              <w:t xml:space="preserve"> Prof. Dr. Gülşah Çeçene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</w:pPr>
            <w:r w:rsidRPr="009A35B1">
              <w:rPr>
                <w:sz w:val="16"/>
                <w:szCs w:val="20"/>
              </w:rPr>
              <w:t>06.06.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23840">
            <w:pPr>
              <w:jc w:val="center"/>
            </w:pPr>
            <w:r w:rsidRPr="009A35B1">
              <w:rPr>
                <w:sz w:val="16"/>
                <w:szCs w:val="20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r w:rsidRPr="009A35B1">
              <w:rPr>
                <w:sz w:val="18"/>
                <w:szCs w:val="20"/>
              </w:rPr>
              <w:t>Enstitü A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SAB6006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r w:rsidRPr="009A35B1">
              <w:rPr>
                <w:sz w:val="18"/>
                <w:szCs w:val="20"/>
              </w:rPr>
              <w:t>Bilimsel Makale Yazma Ve Yayınlama Sürec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r w:rsidRPr="009A35B1">
              <w:rPr>
                <w:sz w:val="18"/>
                <w:szCs w:val="20"/>
              </w:rPr>
              <w:t>Prof. Dr. Neriman Akansel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pPr>
              <w:jc w:val="center"/>
            </w:pPr>
            <w:r w:rsidRPr="009A35B1">
              <w:rPr>
                <w:sz w:val="16"/>
                <w:szCs w:val="20"/>
              </w:rPr>
              <w:t>07.06.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23840">
            <w:pPr>
              <w:jc w:val="center"/>
            </w:pPr>
            <w:r w:rsidRPr="009A35B1">
              <w:rPr>
                <w:sz w:val="16"/>
                <w:szCs w:val="20"/>
              </w:rPr>
              <w:t>10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530586">
            <w:r w:rsidRPr="009A35B1">
              <w:rPr>
                <w:sz w:val="18"/>
                <w:szCs w:val="20"/>
              </w:rPr>
              <w:t>Hemşirelik Ana Bilim Dalı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AB0470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SAB6004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AB0470">
            <w:pPr>
              <w:ind w:right="-70"/>
            </w:pPr>
            <w:r w:rsidRPr="009A35B1">
              <w:rPr>
                <w:sz w:val="18"/>
                <w:szCs w:val="18"/>
              </w:rPr>
              <w:t>Sağlık Hukukunun Genel İlke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AB0470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AB0470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AB0470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AB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AB04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AB0470">
            <w:pPr>
              <w:ind w:right="-70"/>
            </w:pPr>
            <w:r w:rsidRPr="009A35B1">
              <w:rPr>
                <w:sz w:val="18"/>
                <w:szCs w:val="18"/>
              </w:rPr>
              <w:t>Dr.Öğr.Üyesi Ayşenur Şahiner Cane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AB0470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6.06.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23840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14:4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AB0470">
            <w:r w:rsidRPr="009A35B1">
              <w:rPr>
                <w:sz w:val="18"/>
                <w:szCs w:val="18"/>
              </w:rPr>
              <w:t>Enstitü A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030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7E7DC1" w:rsidRDefault="00C90552" w:rsidP="008E56A2">
            <w:pPr>
              <w:rPr>
                <w:sz w:val="18"/>
                <w:szCs w:val="18"/>
              </w:rPr>
            </w:pPr>
            <w:r w:rsidRPr="008E56A2">
              <w:rPr>
                <w:sz w:val="18"/>
                <w:szCs w:val="18"/>
              </w:rPr>
              <w:t>Histolojide Araştırma Teknik</w:t>
            </w:r>
            <w:r>
              <w:rPr>
                <w:sz w:val="18"/>
                <w:szCs w:val="18"/>
              </w:rPr>
              <w:t>leri Ve Et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7E7DC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20"/>
              </w:rPr>
              <w:t xml:space="preserve">Prof. Dr. </w:t>
            </w:r>
            <w:r>
              <w:rPr>
                <w:sz w:val="18"/>
                <w:szCs w:val="20"/>
              </w:rPr>
              <w:t>Özhan EYİGÖ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5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006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8E56A2" w:rsidRDefault="00C90552" w:rsidP="008E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Doku Biyoloji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r w:rsidRPr="009A35B1">
              <w:rPr>
                <w:sz w:val="18"/>
                <w:szCs w:val="20"/>
              </w:rPr>
              <w:t>Prof. Dr. Zehra MİNBAY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12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00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8E56A2" w:rsidRDefault="00C90552" w:rsidP="008E56A2">
            <w:pPr>
              <w:rPr>
                <w:sz w:val="18"/>
                <w:szCs w:val="18"/>
              </w:rPr>
            </w:pPr>
            <w:r w:rsidRPr="008E56A2">
              <w:rPr>
                <w:sz w:val="18"/>
                <w:szCs w:val="18"/>
              </w:rPr>
              <w:t>Hematopoietik Ve Lenfoid Doku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r w:rsidRPr="009A35B1">
              <w:rPr>
                <w:sz w:val="18"/>
                <w:szCs w:val="20"/>
              </w:rPr>
              <w:t>Dr. Öğr. Üyesi Duygu GÖK YURTSEVEN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14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19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8E56A2" w:rsidRDefault="00C90552" w:rsidP="008E56A2">
            <w:pPr>
              <w:rPr>
                <w:sz w:val="18"/>
                <w:szCs w:val="18"/>
              </w:rPr>
            </w:pPr>
            <w:r w:rsidRPr="008E56A2">
              <w:rPr>
                <w:sz w:val="18"/>
                <w:szCs w:val="18"/>
              </w:rPr>
              <w:t>Tez Danışmanlığı VIII (Ceren Oy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r w:rsidRPr="009A35B1">
              <w:rPr>
                <w:sz w:val="18"/>
                <w:szCs w:val="20"/>
              </w:rPr>
              <w:t>Prof. Dr. Zehra MİNBAY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9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19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8E56A2" w:rsidRDefault="00C90552" w:rsidP="008E56A2">
            <w:pPr>
              <w:rPr>
                <w:sz w:val="18"/>
                <w:szCs w:val="18"/>
              </w:rPr>
            </w:pPr>
            <w:r w:rsidRPr="008E56A2">
              <w:rPr>
                <w:sz w:val="18"/>
                <w:szCs w:val="18"/>
              </w:rPr>
              <w:t>Tez Danışmanlığı VIII (Bilge Arıcan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r w:rsidRPr="009A35B1">
              <w:rPr>
                <w:sz w:val="18"/>
                <w:szCs w:val="20"/>
              </w:rPr>
              <w:t xml:space="preserve">Prof. Dr. Zehra MİNBAY 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9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19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8E56A2" w:rsidRDefault="00C90552" w:rsidP="008E56A2">
            <w:pPr>
              <w:rPr>
                <w:sz w:val="18"/>
                <w:szCs w:val="18"/>
              </w:rPr>
            </w:pPr>
            <w:r w:rsidRPr="008E56A2">
              <w:rPr>
                <w:sz w:val="18"/>
                <w:szCs w:val="18"/>
              </w:rPr>
              <w:t>Tez Danışmanlığı VIII (Kıymet Zulal Halk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right="-70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r w:rsidRPr="009A35B1">
              <w:rPr>
                <w:sz w:val="18"/>
                <w:szCs w:val="20"/>
              </w:rPr>
              <w:t xml:space="preserve">Prof. Dr. Zehra MİNBAY 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9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19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8E56A2" w:rsidRDefault="00C90552" w:rsidP="008E56A2">
            <w:pPr>
              <w:rPr>
                <w:sz w:val="18"/>
                <w:szCs w:val="18"/>
              </w:rPr>
            </w:pPr>
            <w:r w:rsidRPr="008E56A2">
              <w:rPr>
                <w:sz w:val="18"/>
                <w:szCs w:val="18"/>
              </w:rPr>
              <w:t>Tez Danışmanlığı VIII (Nursel Hasanoğlu Akbulut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r w:rsidRPr="009A35B1">
              <w:rPr>
                <w:sz w:val="18"/>
                <w:szCs w:val="20"/>
              </w:rPr>
              <w:t xml:space="preserve">Prof. Dr. </w:t>
            </w:r>
            <w:r>
              <w:rPr>
                <w:sz w:val="18"/>
                <w:szCs w:val="20"/>
              </w:rPr>
              <w:t>Özhan EYİGÖ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2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19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8E56A2" w:rsidRDefault="00C90552" w:rsidP="008E56A2">
            <w:pPr>
              <w:rPr>
                <w:sz w:val="18"/>
                <w:szCs w:val="18"/>
              </w:rPr>
            </w:pPr>
            <w:r w:rsidRPr="008E56A2">
              <w:rPr>
                <w:sz w:val="18"/>
                <w:szCs w:val="18"/>
              </w:rPr>
              <w:t>Tez Danışmanlığı VIII (Gonca Topal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r w:rsidRPr="009A35B1">
              <w:rPr>
                <w:sz w:val="18"/>
                <w:szCs w:val="20"/>
              </w:rPr>
              <w:t xml:space="preserve">Prof. Dr. </w:t>
            </w:r>
            <w:r>
              <w:rPr>
                <w:sz w:val="18"/>
                <w:szCs w:val="20"/>
              </w:rPr>
              <w:t>Özhan EYİGÖ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2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19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8E56A2" w:rsidRDefault="00C90552" w:rsidP="008E56A2">
            <w:pPr>
              <w:rPr>
                <w:sz w:val="18"/>
                <w:szCs w:val="18"/>
              </w:rPr>
            </w:pPr>
            <w:r w:rsidRPr="008E56A2">
              <w:rPr>
                <w:sz w:val="18"/>
                <w:szCs w:val="18"/>
              </w:rPr>
              <w:t>Tez Danışmanlığı VIII (İlker Kafa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r w:rsidRPr="009A35B1">
              <w:rPr>
                <w:sz w:val="18"/>
                <w:szCs w:val="20"/>
              </w:rPr>
              <w:t xml:space="preserve">Prof. Dr. </w:t>
            </w:r>
            <w:r>
              <w:rPr>
                <w:sz w:val="18"/>
                <w:szCs w:val="20"/>
              </w:rPr>
              <w:t>Özhan EYİGÖ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02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16"/>
              </w:rPr>
            </w:pPr>
            <w:r w:rsidRPr="009A35B1">
              <w:rPr>
                <w:sz w:val="16"/>
                <w:szCs w:val="16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19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8E56A2" w:rsidRDefault="00C90552" w:rsidP="008E56A2">
            <w:pPr>
              <w:rPr>
                <w:sz w:val="18"/>
                <w:szCs w:val="18"/>
              </w:rPr>
            </w:pPr>
            <w:r w:rsidRPr="008E56A2">
              <w:rPr>
                <w:sz w:val="18"/>
                <w:szCs w:val="18"/>
              </w:rPr>
              <w:t>Tez Danışmanlığı VIII (Senem Yavaş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r w:rsidRPr="009A35B1">
              <w:rPr>
                <w:sz w:val="18"/>
                <w:szCs w:val="20"/>
              </w:rPr>
              <w:t xml:space="preserve">Prof. Dr. </w:t>
            </w:r>
            <w:r>
              <w:rPr>
                <w:sz w:val="18"/>
                <w:szCs w:val="20"/>
              </w:rPr>
              <w:t>Semiha ERSOY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</w:pPr>
            <w:r w:rsidRPr="009A35B1">
              <w:rPr>
                <w:sz w:val="16"/>
                <w:szCs w:val="20"/>
              </w:rPr>
              <w:t>02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</w:pPr>
            <w:r w:rsidRPr="009A35B1">
              <w:rPr>
                <w:sz w:val="16"/>
                <w:szCs w:val="20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THE619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20"/>
              </w:rPr>
            </w:pPr>
            <w:r w:rsidRPr="009A35B1">
              <w:rPr>
                <w:sz w:val="18"/>
                <w:szCs w:val="20"/>
              </w:rPr>
              <w:t>Tez Danışmanlığı VIII (Seda IŞIKLAR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20"/>
              </w:rPr>
            </w:pPr>
            <w:r w:rsidRPr="009A35B1">
              <w:rPr>
                <w:sz w:val="18"/>
                <w:szCs w:val="20"/>
              </w:rPr>
              <w:t>Prof. Dr. Berrin AVCI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20"/>
              </w:rPr>
            </w:pPr>
            <w:r w:rsidRPr="009A35B1">
              <w:rPr>
                <w:sz w:val="16"/>
                <w:szCs w:val="20"/>
              </w:rPr>
              <w:t>09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20"/>
              </w:rPr>
            </w:pPr>
            <w:r w:rsidRPr="009A35B1">
              <w:rPr>
                <w:sz w:val="16"/>
                <w:szCs w:val="20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823840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THE618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20"/>
              </w:rPr>
            </w:pPr>
            <w:r w:rsidRPr="009A35B1">
              <w:rPr>
                <w:sz w:val="18"/>
                <w:szCs w:val="20"/>
              </w:rPr>
              <w:t>Doktora Uzmanlık Alan Dersi (İlker Kafa, Gonca Topal, Nursel Hasanoğlu Akbulut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20"/>
              </w:rPr>
            </w:pPr>
            <w:r w:rsidRPr="009A35B1">
              <w:rPr>
                <w:sz w:val="18"/>
                <w:szCs w:val="20"/>
              </w:rPr>
              <w:t xml:space="preserve">Prof. Dr. </w:t>
            </w:r>
            <w:r>
              <w:rPr>
                <w:sz w:val="18"/>
                <w:szCs w:val="20"/>
              </w:rPr>
              <w:t>Özhan EYİGÖ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20"/>
              </w:rPr>
            </w:pPr>
            <w:r w:rsidRPr="009A35B1">
              <w:rPr>
                <w:sz w:val="16"/>
                <w:szCs w:val="20"/>
              </w:rPr>
              <w:t>02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20"/>
              </w:rPr>
            </w:pPr>
            <w:r w:rsidRPr="009A35B1">
              <w:rPr>
                <w:sz w:val="16"/>
                <w:szCs w:val="20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9A35B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THE618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0552" w:rsidRPr="009A35B1" w:rsidRDefault="00C90552" w:rsidP="008E56A2">
            <w:pPr>
              <w:rPr>
                <w:sz w:val="18"/>
                <w:szCs w:val="20"/>
              </w:rPr>
            </w:pPr>
            <w:r w:rsidRPr="009A35B1">
              <w:rPr>
                <w:sz w:val="18"/>
                <w:szCs w:val="20"/>
              </w:rPr>
              <w:t>Doktora Uzmanlık Alan Dersi (Ceren Oy, Bilge Arıcan, Kıymet Zulal Halk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20"/>
              </w:rPr>
            </w:pPr>
            <w:r w:rsidRPr="009A35B1">
              <w:rPr>
                <w:sz w:val="18"/>
                <w:szCs w:val="20"/>
              </w:rPr>
              <w:t xml:space="preserve">Prof. Dr. Zehra MİNBAY 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20"/>
              </w:rPr>
            </w:pPr>
            <w:r w:rsidRPr="009A35B1">
              <w:rPr>
                <w:sz w:val="16"/>
                <w:szCs w:val="20"/>
              </w:rPr>
              <w:t>09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20"/>
              </w:rPr>
            </w:pPr>
            <w:r w:rsidRPr="009A35B1">
              <w:rPr>
                <w:sz w:val="16"/>
                <w:szCs w:val="20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9A35B1" w:rsidTr="009006B3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THE618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20"/>
              </w:rPr>
            </w:pPr>
            <w:r w:rsidRPr="009A35B1">
              <w:rPr>
                <w:sz w:val="18"/>
                <w:szCs w:val="20"/>
              </w:rPr>
              <w:t>Doktora Uzmanlık Alan Dersi (Senem Yavaş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20"/>
              </w:rPr>
            </w:pPr>
            <w:r w:rsidRPr="009A35B1">
              <w:rPr>
                <w:sz w:val="18"/>
                <w:szCs w:val="20"/>
              </w:rPr>
              <w:t xml:space="preserve">Prof. Dr. </w:t>
            </w:r>
            <w:r>
              <w:rPr>
                <w:sz w:val="18"/>
                <w:szCs w:val="20"/>
              </w:rPr>
              <w:t>Semiha ERSOY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20"/>
              </w:rPr>
            </w:pPr>
            <w:r w:rsidRPr="009A35B1">
              <w:rPr>
                <w:sz w:val="16"/>
                <w:szCs w:val="20"/>
              </w:rPr>
              <w:t>02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20"/>
              </w:rPr>
            </w:pPr>
            <w:r w:rsidRPr="009A35B1">
              <w:rPr>
                <w:sz w:val="16"/>
                <w:szCs w:val="20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0552" w:rsidRPr="009A35B1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  <w:tr w:rsidR="00C90552" w:rsidRPr="00EA2236" w:rsidTr="009F24D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THE6182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20"/>
              </w:rPr>
            </w:pPr>
            <w:r w:rsidRPr="009A35B1">
              <w:rPr>
                <w:sz w:val="18"/>
                <w:szCs w:val="20"/>
              </w:rPr>
              <w:t>Doktora Uzmanlık Alan Dersi (Seda Işıklar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  <w:r w:rsidRPr="009A35B1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A35B1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rPr>
                <w:sz w:val="18"/>
                <w:szCs w:val="20"/>
              </w:rPr>
            </w:pPr>
            <w:r w:rsidRPr="009A35B1">
              <w:rPr>
                <w:sz w:val="18"/>
                <w:szCs w:val="20"/>
              </w:rPr>
              <w:t>Prof. Dr. Berrin AVCI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20"/>
              </w:rPr>
            </w:pPr>
            <w:r w:rsidRPr="009A35B1">
              <w:rPr>
                <w:sz w:val="16"/>
                <w:szCs w:val="20"/>
              </w:rPr>
              <w:t>09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552" w:rsidRPr="009A35B1" w:rsidRDefault="00C90552" w:rsidP="008E56A2">
            <w:pPr>
              <w:jc w:val="center"/>
              <w:rPr>
                <w:sz w:val="16"/>
                <w:szCs w:val="20"/>
              </w:rPr>
            </w:pPr>
            <w:r w:rsidRPr="009A35B1">
              <w:rPr>
                <w:sz w:val="16"/>
                <w:szCs w:val="20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52" w:rsidRPr="00A82526" w:rsidRDefault="00C90552" w:rsidP="008E56A2">
            <w:pPr>
              <w:rPr>
                <w:sz w:val="18"/>
                <w:szCs w:val="18"/>
              </w:rPr>
            </w:pPr>
            <w:r w:rsidRPr="009A35B1">
              <w:rPr>
                <w:sz w:val="18"/>
                <w:szCs w:val="18"/>
              </w:rPr>
              <w:t>Histoloji ve Embriyoloji Anabilim Dalı Seminer Salonu</w:t>
            </w:r>
          </w:p>
        </w:tc>
      </w:tr>
    </w:tbl>
    <w:p w:rsidR="00C90552" w:rsidRPr="00091899" w:rsidRDefault="00C90552">
      <w:pPr>
        <w:rPr>
          <w:sz w:val="2"/>
          <w:szCs w:val="18"/>
        </w:rPr>
      </w:pPr>
    </w:p>
    <w:p w:rsidR="00C90552" w:rsidRPr="00B07B8F" w:rsidRDefault="00C90552">
      <w:pPr>
        <w:rPr>
          <w:sz w:val="2"/>
        </w:rPr>
      </w:pPr>
    </w:p>
    <w:p w:rsidR="00C90552" w:rsidRPr="00220327" w:rsidRDefault="00C90552">
      <w:pPr>
        <w:rPr>
          <w:sz w:val="4"/>
        </w:rPr>
      </w:pPr>
    </w:p>
    <w:p w:rsidR="00C90552" w:rsidRPr="0031168B" w:rsidRDefault="00C90552">
      <w:pPr>
        <w:rPr>
          <w:sz w:val="2"/>
        </w:rPr>
      </w:pPr>
    </w:p>
    <w:p w:rsidR="00C90552" w:rsidRPr="0031168B" w:rsidRDefault="00C90552">
      <w:pPr>
        <w:rPr>
          <w:sz w:val="2"/>
        </w:rPr>
      </w:pPr>
    </w:p>
    <w:p w:rsidR="00C90552" w:rsidRPr="008D3056" w:rsidRDefault="00C90552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C90552" w:rsidRPr="002D6FEC" w:rsidTr="00530586">
        <w:trPr>
          <w:trHeight w:val="507"/>
        </w:trPr>
        <w:tc>
          <w:tcPr>
            <w:tcW w:w="7680" w:type="dxa"/>
            <w:vAlign w:val="center"/>
          </w:tcPr>
          <w:p w:rsidR="00C90552" w:rsidRPr="007E6B73" w:rsidRDefault="00C90552" w:rsidP="00530586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C90552" w:rsidRPr="007E6B73" w:rsidRDefault="00C90552" w:rsidP="00530586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0552" w:rsidRPr="008D762F" w:rsidTr="00530586">
        <w:trPr>
          <w:trHeight w:val="315"/>
        </w:trPr>
        <w:tc>
          <w:tcPr>
            <w:tcW w:w="7680" w:type="dxa"/>
          </w:tcPr>
          <w:p w:rsidR="00C90552" w:rsidRPr="008D762F" w:rsidRDefault="00C90552" w:rsidP="00530586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C90552" w:rsidRPr="008D762F" w:rsidRDefault="00C90552" w:rsidP="00530586">
            <w:pPr>
              <w:jc w:val="center"/>
              <w:rPr>
                <w:sz w:val="22"/>
              </w:rPr>
            </w:pPr>
          </w:p>
        </w:tc>
      </w:tr>
      <w:tr w:rsidR="00C90552" w:rsidRPr="008D762F" w:rsidTr="00530586">
        <w:trPr>
          <w:trHeight w:val="334"/>
        </w:trPr>
        <w:tc>
          <w:tcPr>
            <w:tcW w:w="7680" w:type="dxa"/>
          </w:tcPr>
          <w:p w:rsidR="00C90552" w:rsidRPr="008D762F" w:rsidRDefault="00C90552" w:rsidP="00530586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C90552" w:rsidRPr="008D762F" w:rsidRDefault="00C90552" w:rsidP="00530586">
            <w:pPr>
              <w:jc w:val="center"/>
              <w:rPr>
                <w:sz w:val="22"/>
              </w:rPr>
            </w:pPr>
          </w:p>
        </w:tc>
      </w:tr>
    </w:tbl>
    <w:p w:rsidR="00C90552" w:rsidRDefault="00C90552">
      <w:pPr>
        <w:rPr>
          <w:sz w:val="22"/>
        </w:rPr>
      </w:pPr>
    </w:p>
    <w:p w:rsidR="00C90552" w:rsidRDefault="00C90552">
      <w:pPr>
        <w:rPr>
          <w:sz w:val="22"/>
        </w:rPr>
      </w:pPr>
      <w:bookmarkStart w:id="4" w:name="_GoBack"/>
      <w:bookmarkEnd w:id="4"/>
    </w:p>
    <w:sectPr w:rsidR="00C90552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F6" w:rsidRDefault="00335DF6" w:rsidP="00A555AF">
      <w:r>
        <w:separator/>
      </w:r>
    </w:p>
  </w:endnote>
  <w:endnote w:type="continuationSeparator" w:id="0">
    <w:p w:rsidR="00335DF6" w:rsidRDefault="00335DF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35DF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35DF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F6" w:rsidRDefault="00335DF6" w:rsidP="00A555AF">
      <w:r>
        <w:separator/>
      </w:r>
    </w:p>
  </w:footnote>
  <w:footnote w:type="continuationSeparator" w:id="0">
    <w:p w:rsidR="00335DF6" w:rsidRDefault="00335DF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6E00299" wp14:editId="4AD08923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3238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3C0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134D0"/>
    <w:rsid w:val="00220327"/>
    <w:rsid w:val="0022531F"/>
    <w:rsid w:val="00246F91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35DF6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3202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35BA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D6F0B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AC6"/>
    <w:rsid w:val="00826640"/>
    <w:rsid w:val="00830958"/>
    <w:rsid w:val="008332BA"/>
    <w:rsid w:val="008333BB"/>
    <w:rsid w:val="0084200B"/>
    <w:rsid w:val="00845B42"/>
    <w:rsid w:val="008470A3"/>
    <w:rsid w:val="008472C9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2A0E"/>
    <w:rsid w:val="0092377A"/>
    <w:rsid w:val="00926667"/>
    <w:rsid w:val="009342C9"/>
    <w:rsid w:val="00940355"/>
    <w:rsid w:val="00943054"/>
    <w:rsid w:val="00946E24"/>
    <w:rsid w:val="009759A8"/>
    <w:rsid w:val="009844C0"/>
    <w:rsid w:val="00991087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201B"/>
    <w:rsid w:val="00B07B8F"/>
    <w:rsid w:val="00B10F74"/>
    <w:rsid w:val="00B43861"/>
    <w:rsid w:val="00B63D24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7692"/>
    <w:rsid w:val="00BC5D9E"/>
    <w:rsid w:val="00BC5E21"/>
    <w:rsid w:val="00BC5FA1"/>
    <w:rsid w:val="00BD45E7"/>
    <w:rsid w:val="00BD5B0E"/>
    <w:rsid w:val="00BD69BC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0157"/>
    <w:rsid w:val="00C17817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0552"/>
    <w:rsid w:val="00C93E84"/>
    <w:rsid w:val="00CA6967"/>
    <w:rsid w:val="00CB2E23"/>
    <w:rsid w:val="00CB5757"/>
    <w:rsid w:val="00CB68A8"/>
    <w:rsid w:val="00CC1F47"/>
    <w:rsid w:val="00CC5B67"/>
    <w:rsid w:val="00CD2F80"/>
    <w:rsid w:val="00CD5561"/>
    <w:rsid w:val="00CF2EDE"/>
    <w:rsid w:val="00CF6AD9"/>
    <w:rsid w:val="00D051ED"/>
    <w:rsid w:val="00D209FD"/>
    <w:rsid w:val="00D21839"/>
    <w:rsid w:val="00D3154C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7515"/>
    <w:rsid w:val="00DC56C3"/>
    <w:rsid w:val="00DE103C"/>
    <w:rsid w:val="00DF4A4C"/>
    <w:rsid w:val="00DF7F75"/>
    <w:rsid w:val="00E030AE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3995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C5A43"/>
    <w:rsid w:val="00ED5D07"/>
    <w:rsid w:val="00EE52A2"/>
    <w:rsid w:val="00EF335E"/>
    <w:rsid w:val="00EF3399"/>
    <w:rsid w:val="00F01CCD"/>
    <w:rsid w:val="00F02A09"/>
    <w:rsid w:val="00F31FC6"/>
    <w:rsid w:val="00F32384"/>
    <w:rsid w:val="00F42FBE"/>
    <w:rsid w:val="00F55C2E"/>
    <w:rsid w:val="00F57920"/>
    <w:rsid w:val="00F57F7C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BF38F"/>
  <w15:docId w15:val="{EA258C4D-6D58-48DC-A5B7-18AA0296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847C0384E2CC461BA1852A7AE432BA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B0A14-0895-4D49-8626-B02D6E82F544}"/>
      </w:docPartPr>
      <w:docPartBody>
        <w:p w:rsidR="00000000" w:rsidRDefault="00ED4793" w:rsidP="00ED4793">
          <w:pPr>
            <w:pStyle w:val="847C0384E2CC461BA1852A7AE432BA8C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404BE"/>
    <w:rsid w:val="003455FE"/>
    <w:rsid w:val="003D3845"/>
    <w:rsid w:val="00540ED8"/>
    <w:rsid w:val="00571D2C"/>
    <w:rsid w:val="005A29B3"/>
    <w:rsid w:val="00663E22"/>
    <w:rsid w:val="00737CE2"/>
    <w:rsid w:val="00753337"/>
    <w:rsid w:val="00A047F1"/>
    <w:rsid w:val="00A75E95"/>
    <w:rsid w:val="00BC5376"/>
    <w:rsid w:val="00CA558D"/>
    <w:rsid w:val="00CB15D0"/>
    <w:rsid w:val="00D16ED4"/>
    <w:rsid w:val="00ED4793"/>
    <w:rsid w:val="00F65E44"/>
    <w:rsid w:val="00F72CA6"/>
    <w:rsid w:val="00FB3D7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ED4793"/>
    <w:rPr>
      <w:color w:val="808080"/>
    </w:rPr>
  </w:style>
  <w:style w:type="paragraph" w:customStyle="1" w:styleId="847C0384E2CC461BA1852A7AE432BA8C">
    <w:name w:val="847C0384E2CC461BA1852A7AE432BA8C"/>
    <w:rsid w:val="00ED479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B00F-7EAD-4B34-A57E-81F0F0E7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5-26T11:19:00Z</dcterms:created>
  <dcterms:modified xsi:type="dcterms:W3CDTF">2023-05-31T10:59:00Z</dcterms:modified>
</cp:coreProperties>
</file>